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FE9" w:rsidRDefault="00723FE9" w:rsidP="00EB67B6">
      <w:pPr>
        <w:spacing w:after="0"/>
        <w:rPr>
          <w:b/>
          <w:sz w:val="24"/>
        </w:rPr>
      </w:pPr>
      <w:r>
        <w:rPr>
          <w:b/>
          <w:sz w:val="24"/>
        </w:rPr>
        <w:t>Community Sanitation Program Open Meeting Notices</w:t>
      </w:r>
    </w:p>
    <w:p w:rsidR="00723FE9" w:rsidRPr="005F721F" w:rsidRDefault="00723FE9" w:rsidP="00EB67B6">
      <w:pPr>
        <w:spacing w:after="0"/>
        <w:rPr>
          <w:sz w:val="24"/>
        </w:rPr>
      </w:pPr>
      <w:r w:rsidRPr="005F721F">
        <w:rPr>
          <w:sz w:val="24"/>
        </w:rPr>
        <w:t>Medical and Biological Waste Alternative Treatment Review Group</w:t>
      </w:r>
    </w:p>
    <w:p w:rsidR="00723FE9" w:rsidRDefault="00723FE9" w:rsidP="00EB67B6">
      <w:pPr>
        <w:spacing w:after="0"/>
        <w:rPr>
          <w:b/>
          <w:sz w:val="24"/>
        </w:rPr>
      </w:pPr>
    </w:p>
    <w:p w:rsidR="00723FE9" w:rsidRDefault="00723FE9" w:rsidP="00EB67B6">
      <w:pPr>
        <w:spacing w:after="0"/>
        <w:rPr>
          <w:b/>
          <w:sz w:val="24"/>
        </w:rPr>
      </w:pPr>
      <w:r>
        <w:rPr>
          <w:b/>
          <w:sz w:val="24"/>
        </w:rPr>
        <w:t>When</w:t>
      </w:r>
    </w:p>
    <w:p w:rsidR="00121E64" w:rsidRDefault="00D8190A" w:rsidP="00EB67B6">
      <w:pPr>
        <w:spacing w:after="0"/>
        <w:rPr>
          <w:sz w:val="24"/>
        </w:rPr>
      </w:pPr>
      <w:r>
        <w:rPr>
          <w:sz w:val="24"/>
        </w:rPr>
        <w:t xml:space="preserve">Friday, April 27, </w:t>
      </w:r>
      <w:bookmarkStart w:id="0" w:name="_GoBack"/>
      <w:bookmarkEnd w:id="0"/>
      <w:r w:rsidR="000A1A65" w:rsidRPr="000A1A65">
        <w:rPr>
          <w:sz w:val="24"/>
        </w:rPr>
        <w:t xml:space="preserve"> </w:t>
      </w:r>
      <w:r w:rsidR="00C659C6">
        <w:rPr>
          <w:sz w:val="24"/>
        </w:rPr>
        <w:t xml:space="preserve">2018 </w:t>
      </w:r>
    </w:p>
    <w:p w:rsidR="001A1DA8" w:rsidRDefault="001A1DA8" w:rsidP="00EB67B6">
      <w:pPr>
        <w:spacing w:after="0"/>
        <w:rPr>
          <w:sz w:val="24"/>
        </w:rPr>
      </w:pPr>
      <w:r>
        <w:rPr>
          <w:sz w:val="24"/>
        </w:rPr>
        <w:t xml:space="preserve">2:00 p.m. to 3:00 p.m. </w:t>
      </w:r>
    </w:p>
    <w:p w:rsidR="00C97DF3" w:rsidRDefault="00C97DF3" w:rsidP="00EB67B6">
      <w:pPr>
        <w:spacing w:after="0"/>
        <w:rPr>
          <w:sz w:val="24"/>
        </w:rPr>
      </w:pPr>
    </w:p>
    <w:p w:rsidR="000A1A65" w:rsidRDefault="000A1A65" w:rsidP="00EB67B6">
      <w:pPr>
        <w:spacing w:after="0"/>
        <w:rPr>
          <w:b/>
          <w:sz w:val="24"/>
        </w:rPr>
      </w:pPr>
      <w:r>
        <w:rPr>
          <w:b/>
          <w:sz w:val="24"/>
        </w:rPr>
        <w:t>Where</w:t>
      </w:r>
    </w:p>
    <w:p w:rsidR="000A1A65" w:rsidRPr="00A45E53" w:rsidRDefault="000A1A65" w:rsidP="000A1A65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A45E53">
        <w:rPr>
          <w:rFonts w:ascii="Calibri" w:eastAsia="Calibri" w:hAnsi="Calibri" w:cs="Times New Roman"/>
          <w:sz w:val="24"/>
          <w:szCs w:val="24"/>
        </w:rPr>
        <w:t xml:space="preserve">Pappas Rehabilitation Hospital for Children </w:t>
      </w:r>
    </w:p>
    <w:p w:rsidR="000A1A65" w:rsidRDefault="000A1A65" w:rsidP="000A1A65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A45E53">
        <w:rPr>
          <w:rFonts w:ascii="Calibri" w:eastAsia="Calibri" w:hAnsi="Calibri" w:cs="Times New Roman"/>
          <w:sz w:val="24"/>
          <w:szCs w:val="24"/>
        </w:rPr>
        <w:t xml:space="preserve">Donovan Health Building </w:t>
      </w:r>
    </w:p>
    <w:p w:rsidR="000A1A65" w:rsidRDefault="000A1A65" w:rsidP="000A1A65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A45E53">
        <w:rPr>
          <w:rFonts w:ascii="Calibri" w:eastAsia="Calibri" w:hAnsi="Calibri" w:cs="Times New Roman"/>
          <w:sz w:val="24"/>
          <w:szCs w:val="24"/>
        </w:rPr>
        <w:t xml:space="preserve">5 Randolph St, </w:t>
      </w:r>
    </w:p>
    <w:p w:rsidR="000A1A65" w:rsidRDefault="000A1A65" w:rsidP="00EB67B6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A45E53">
        <w:rPr>
          <w:rFonts w:ascii="Calibri" w:eastAsia="Calibri" w:hAnsi="Calibri" w:cs="Times New Roman"/>
          <w:sz w:val="24"/>
          <w:szCs w:val="24"/>
        </w:rPr>
        <w:t>Canton MA 02021</w:t>
      </w:r>
    </w:p>
    <w:p w:rsidR="00C97DF3" w:rsidRPr="005F721F" w:rsidRDefault="00C97DF3" w:rsidP="00EB67B6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0A1A65" w:rsidRPr="000A1A65" w:rsidRDefault="000A1A65" w:rsidP="00EB67B6">
      <w:pPr>
        <w:spacing w:after="0"/>
        <w:rPr>
          <w:b/>
          <w:sz w:val="24"/>
        </w:rPr>
      </w:pPr>
      <w:r w:rsidRPr="000A1A65">
        <w:rPr>
          <w:b/>
          <w:sz w:val="24"/>
        </w:rPr>
        <w:t>Agenda</w:t>
      </w:r>
    </w:p>
    <w:p w:rsidR="000A1A65" w:rsidRPr="000A1A65" w:rsidRDefault="000A1A65" w:rsidP="000A1A65">
      <w:pPr>
        <w:spacing w:after="0"/>
        <w:rPr>
          <w:sz w:val="24"/>
        </w:rPr>
      </w:pPr>
      <w:r w:rsidRPr="000A1A65">
        <w:rPr>
          <w:i/>
          <w:sz w:val="24"/>
        </w:rPr>
        <w:t>I. Introduction and Current Massachusetts regulatory framework of MBWAT</w:t>
      </w:r>
      <w:r w:rsidRPr="000A1A65">
        <w:rPr>
          <w:sz w:val="24"/>
        </w:rPr>
        <w:t xml:space="preserve">. </w:t>
      </w:r>
    </w:p>
    <w:p w:rsidR="00992891" w:rsidRPr="0086495E" w:rsidRDefault="00992891" w:rsidP="00992891">
      <w:pPr>
        <w:spacing w:after="0"/>
        <w:ind w:left="360" w:firstLine="360"/>
        <w:rPr>
          <w:sz w:val="24"/>
        </w:rPr>
      </w:pPr>
      <w:r>
        <w:rPr>
          <w:i/>
          <w:sz w:val="24"/>
        </w:rPr>
        <w:t>David T. Williams</w:t>
      </w:r>
      <w:r w:rsidRPr="0086495E">
        <w:rPr>
          <w:sz w:val="24"/>
        </w:rPr>
        <w:t xml:space="preserve">, </w:t>
      </w:r>
      <w:r>
        <w:rPr>
          <w:sz w:val="24"/>
        </w:rPr>
        <w:t>Senior Analyst</w:t>
      </w:r>
      <w:r w:rsidRPr="0086495E">
        <w:rPr>
          <w:sz w:val="24"/>
        </w:rPr>
        <w:t xml:space="preserve">, Community Sanitation Program, </w:t>
      </w:r>
    </w:p>
    <w:p w:rsidR="000A1A65" w:rsidRPr="000A1A65" w:rsidRDefault="000A1A65" w:rsidP="005F21B3">
      <w:pPr>
        <w:spacing w:after="0"/>
        <w:ind w:left="720"/>
        <w:rPr>
          <w:sz w:val="24"/>
        </w:rPr>
      </w:pPr>
      <w:r w:rsidRPr="000A1A65">
        <w:rPr>
          <w:sz w:val="24"/>
        </w:rPr>
        <w:t>Bureau of Environmental Health (BEH), MDPH</w:t>
      </w:r>
    </w:p>
    <w:p w:rsidR="000A1A65" w:rsidRPr="000A1A65" w:rsidRDefault="000A1A65" w:rsidP="000A1A65">
      <w:pPr>
        <w:spacing w:after="0"/>
        <w:rPr>
          <w:sz w:val="24"/>
        </w:rPr>
      </w:pPr>
    </w:p>
    <w:p w:rsidR="000A1A65" w:rsidRPr="000A1A65" w:rsidRDefault="000A1A65" w:rsidP="000A1A65">
      <w:pPr>
        <w:spacing w:after="0"/>
        <w:rPr>
          <w:i/>
          <w:sz w:val="24"/>
        </w:rPr>
      </w:pPr>
      <w:r w:rsidRPr="000A1A65">
        <w:rPr>
          <w:i/>
          <w:sz w:val="24"/>
        </w:rPr>
        <w:t xml:space="preserve">II. Highly Pathogenic Avian Influenza (HPAI) – </w:t>
      </w:r>
    </w:p>
    <w:p w:rsidR="000A1A65" w:rsidRPr="000A1A65" w:rsidRDefault="000A1A65" w:rsidP="006E04C5">
      <w:pPr>
        <w:spacing w:after="0"/>
        <w:rPr>
          <w:i/>
          <w:sz w:val="24"/>
        </w:rPr>
      </w:pPr>
      <w:r w:rsidRPr="000A1A65">
        <w:rPr>
          <w:i/>
          <w:sz w:val="24"/>
        </w:rPr>
        <w:t>On-Site Composting methodology proposal by Department of Agricultural Resources</w:t>
      </w:r>
    </w:p>
    <w:p w:rsidR="000A1A65" w:rsidRPr="000A1A65" w:rsidRDefault="000A1A65" w:rsidP="005F21B3">
      <w:pPr>
        <w:spacing w:after="0"/>
        <w:ind w:left="720"/>
        <w:rPr>
          <w:sz w:val="24"/>
        </w:rPr>
      </w:pPr>
      <w:r>
        <w:rPr>
          <w:sz w:val="24"/>
        </w:rPr>
        <w:t xml:space="preserve">1. </w:t>
      </w:r>
      <w:r w:rsidRPr="000A1A65">
        <w:rPr>
          <w:sz w:val="24"/>
        </w:rPr>
        <w:t>HPAI Multi-Agency Coordination and Operations Plan</w:t>
      </w:r>
    </w:p>
    <w:p w:rsidR="00CE6962" w:rsidRDefault="000A1A65" w:rsidP="005F21B3">
      <w:pPr>
        <w:spacing w:after="0"/>
        <w:ind w:left="720"/>
        <w:rPr>
          <w:sz w:val="24"/>
        </w:rPr>
      </w:pPr>
      <w:r>
        <w:rPr>
          <w:sz w:val="24"/>
        </w:rPr>
        <w:t xml:space="preserve">2. </w:t>
      </w:r>
      <w:r w:rsidRPr="000A1A65">
        <w:rPr>
          <w:sz w:val="24"/>
        </w:rPr>
        <w:t xml:space="preserve">USDA FY2016 HPAI Response: Mortality Composting Protocol for Avian Influenza Infected Flocks. </w:t>
      </w:r>
    </w:p>
    <w:p w:rsidR="000A1A65" w:rsidRPr="000A1A65" w:rsidRDefault="000A1A65" w:rsidP="005F21B3">
      <w:pPr>
        <w:spacing w:after="0"/>
        <w:ind w:left="720"/>
        <w:rPr>
          <w:sz w:val="24"/>
        </w:rPr>
      </w:pPr>
      <w:r w:rsidRPr="000A1A65">
        <w:rPr>
          <w:sz w:val="24"/>
        </w:rPr>
        <w:t>February 5, 2016</w:t>
      </w:r>
    </w:p>
    <w:p w:rsidR="000A1A65" w:rsidRPr="000A1A65" w:rsidRDefault="000A1A65" w:rsidP="005F21B3">
      <w:pPr>
        <w:spacing w:after="0"/>
        <w:ind w:left="720"/>
        <w:rPr>
          <w:sz w:val="24"/>
        </w:rPr>
      </w:pPr>
      <w:r w:rsidRPr="000A1A65">
        <w:rPr>
          <w:sz w:val="24"/>
        </w:rPr>
        <w:t>Catherine Brown, Deputy State Epidemiologist and State Public Health Veterinarian</w:t>
      </w:r>
    </w:p>
    <w:p w:rsidR="000A1A65" w:rsidRPr="000A1A65" w:rsidRDefault="000A1A65" w:rsidP="005F21B3">
      <w:pPr>
        <w:spacing w:after="0"/>
        <w:ind w:left="720"/>
        <w:rPr>
          <w:sz w:val="24"/>
        </w:rPr>
      </w:pPr>
      <w:r w:rsidRPr="000A1A65">
        <w:rPr>
          <w:sz w:val="24"/>
        </w:rPr>
        <w:t xml:space="preserve">Division of Epidemiology and Immunization </w:t>
      </w:r>
    </w:p>
    <w:p w:rsidR="000A1A65" w:rsidRPr="000A1A65" w:rsidRDefault="000A1A65" w:rsidP="005F21B3">
      <w:pPr>
        <w:spacing w:after="0"/>
        <w:ind w:left="720"/>
        <w:rPr>
          <w:sz w:val="24"/>
        </w:rPr>
      </w:pPr>
      <w:r w:rsidRPr="000A1A65">
        <w:rPr>
          <w:sz w:val="24"/>
        </w:rPr>
        <w:t>Bureau of Infectious Disease and Laboratory Sciences (BIDLS), MDPH</w:t>
      </w:r>
    </w:p>
    <w:p w:rsidR="000A1A65" w:rsidRPr="000A1A65" w:rsidRDefault="000A1A65" w:rsidP="000A1A65">
      <w:pPr>
        <w:spacing w:after="0"/>
        <w:rPr>
          <w:sz w:val="24"/>
        </w:rPr>
      </w:pPr>
    </w:p>
    <w:p w:rsidR="000A1A65" w:rsidRPr="000A1A65" w:rsidRDefault="000A1A65" w:rsidP="000A1A65">
      <w:pPr>
        <w:spacing w:after="0"/>
        <w:rPr>
          <w:i/>
          <w:sz w:val="24"/>
        </w:rPr>
      </w:pPr>
      <w:r w:rsidRPr="000A1A65">
        <w:rPr>
          <w:i/>
          <w:sz w:val="24"/>
        </w:rPr>
        <w:t xml:space="preserve">III. Action items for follow-up meeting </w:t>
      </w:r>
    </w:p>
    <w:p w:rsidR="00992891" w:rsidRPr="00A45E53" w:rsidRDefault="00992891" w:rsidP="00992891">
      <w:pPr>
        <w:pStyle w:val="ListParagraph"/>
        <w:numPr>
          <w:ilvl w:val="0"/>
          <w:numId w:val="8"/>
        </w:numPr>
        <w:spacing w:after="0"/>
        <w:rPr>
          <w:sz w:val="24"/>
        </w:rPr>
      </w:pPr>
      <w:r w:rsidRPr="00A45E53">
        <w:rPr>
          <w:sz w:val="24"/>
        </w:rPr>
        <w:t xml:space="preserve">Animal bedding disinfection </w:t>
      </w:r>
      <w:r>
        <w:rPr>
          <w:sz w:val="24"/>
        </w:rPr>
        <w:t>SOP and</w:t>
      </w:r>
    </w:p>
    <w:p w:rsidR="00992891" w:rsidRPr="00A45E53" w:rsidRDefault="00992891" w:rsidP="00992891">
      <w:pPr>
        <w:pStyle w:val="ListParagraph"/>
        <w:numPr>
          <w:ilvl w:val="0"/>
          <w:numId w:val="8"/>
        </w:numPr>
        <w:spacing w:after="0"/>
        <w:rPr>
          <w:sz w:val="24"/>
        </w:rPr>
      </w:pPr>
      <w:r>
        <w:rPr>
          <w:sz w:val="24"/>
        </w:rPr>
        <w:t>Previously approved or outstanding a</w:t>
      </w:r>
      <w:r w:rsidRPr="00A45E53">
        <w:rPr>
          <w:sz w:val="24"/>
        </w:rPr>
        <w:t>lternative technology proposal</w:t>
      </w:r>
      <w:r>
        <w:rPr>
          <w:sz w:val="24"/>
        </w:rPr>
        <w:t>s</w:t>
      </w:r>
      <w:r w:rsidRPr="00A45E53">
        <w:rPr>
          <w:sz w:val="24"/>
        </w:rPr>
        <w:t xml:space="preserve"> </w:t>
      </w:r>
    </w:p>
    <w:p w:rsidR="000A1A65" w:rsidRPr="000A1A65" w:rsidRDefault="000A1A65" w:rsidP="005F21B3">
      <w:pPr>
        <w:spacing w:after="0"/>
        <w:ind w:left="720"/>
        <w:rPr>
          <w:sz w:val="24"/>
        </w:rPr>
      </w:pPr>
      <w:r w:rsidRPr="000A1A65">
        <w:rPr>
          <w:sz w:val="24"/>
        </w:rPr>
        <w:t>Bharathi Patimalla-Dipali, Environmental Analyst III, Community Sanitation Program,</w:t>
      </w:r>
    </w:p>
    <w:p w:rsidR="000A1A65" w:rsidRPr="000A1A65" w:rsidRDefault="000A1A65" w:rsidP="005F21B3">
      <w:pPr>
        <w:spacing w:after="0"/>
        <w:ind w:left="720"/>
        <w:rPr>
          <w:sz w:val="24"/>
        </w:rPr>
      </w:pPr>
      <w:r w:rsidRPr="000A1A65">
        <w:rPr>
          <w:sz w:val="24"/>
        </w:rPr>
        <w:t>Bureau of Environmental Health (BEH), MDPH</w:t>
      </w:r>
    </w:p>
    <w:p w:rsidR="005F721F" w:rsidRPr="000A1A65" w:rsidRDefault="005F721F" w:rsidP="000A1A65">
      <w:pPr>
        <w:spacing w:after="0"/>
        <w:rPr>
          <w:sz w:val="24"/>
        </w:rPr>
      </w:pPr>
    </w:p>
    <w:p w:rsidR="000A1A65" w:rsidRPr="000A1A65" w:rsidRDefault="000A1A65" w:rsidP="000A1A65">
      <w:pPr>
        <w:spacing w:after="0"/>
        <w:rPr>
          <w:i/>
          <w:sz w:val="24"/>
        </w:rPr>
      </w:pPr>
      <w:r w:rsidRPr="000A1A65">
        <w:rPr>
          <w:i/>
          <w:sz w:val="24"/>
        </w:rPr>
        <w:t xml:space="preserve">IV. Closing statements </w:t>
      </w:r>
    </w:p>
    <w:p w:rsidR="000A1A65" w:rsidRPr="000A1A65" w:rsidRDefault="000A1A65" w:rsidP="005F21B3">
      <w:pPr>
        <w:spacing w:after="0"/>
        <w:ind w:left="720"/>
        <w:rPr>
          <w:sz w:val="24"/>
        </w:rPr>
      </w:pPr>
      <w:r w:rsidRPr="000A1A65">
        <w:rPr>
          <w:sz w:val="24"/>
        </w:rPr>
        <w:t xml:space="preserve">Steven Hughes, Director, Community Sanitation Program, </w:t>
      </w:r>
    </w:p>
    <w:p w:rsidR="000A1A65" w:rsidRDefault="000A1A65" w:rsidP="005F21B3">
      <w:pPr>
        <w:spacing w:after="0"/>
        <w:ind w:left="720"/>
        <w:rPr>
          <w:sz w:val="24"/>
        </w:rPr>
      </w:pPr>
      <w:r w:rsidRPr="000A1A65">
        <w:rPr>
          <w:sz w:val="24"/>
        </w:rPr>
        <w:t>Bureau of Environmental Health (BEH), MDPH</w:t>
      </w:r>
    </w:p>
    <w:p w:rsidR="00E67808" w:rsidRDefault="00E67808" w:rsidP="000A1A65">
      <w:pPr>
        <w:spacing w:after="0"/>
        <w:rPr>
          <w:sz w:val="24"/>
        </w:rPr>
      </w:pPr>
    </w:p>
    <w:p w:rsidR="00E67808" w:rsidRDefault="00E67808" w:rsidP="000A1A65">
      <w:pPr>
        <w:spacing w:after="0"/>
        <w:rPr>
          <w:sz w:val="24"/>
        </w:rPr>
      </w:pPr>
    </w:p>
    <w:p w:rsidR="00992891" w:rsidRDefault="00992891" w:rsidP="000A1A65">
      <w:pPr>
        <w:spacing w:after="0"/>
        <w:rPr>
          <w:sz w:val="24"/>
        </w:rPr>
      </w:pPr>
    </w:p>
    <w:p w:rsidR="00992891" w:rsidRDefault="00992891" w:rsidP="000A1A65">
      <w:pPr>
        <w:spacing w:after="0"/>
        <w:rPr>
          <w:sz w:val="24"/>
        </w:rPr>
      </w:pPr>
    </w:p>
    <w:p w:rsidR="00FB3258" w:rsidRPr="00A45E53" w:rsidRDefault="00FB3258" w:rsidP="00C97DF3">
      <w:pPr>
        <w:spacing w:after="0"/>
        <w:rPr>
          <w:sz w:val="24"/>
        </w:rPr>
      </w:pPr>
    </w:p>
    <w:sectPr w:rsidR="00FB3258" w:rsidRPr="00A45E53" w:rsidSect="00A45E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90B" w:rsidRDefault="0090390B" w:rsidP="0002110A">
      <w:pPr>
        <w:spacing w:after="0" w:line="240" w:lineRule="auto"/>
      </w:pPr>
      <w:r>
        <w:separator/>
      </w:r>
    </w:p>
  </w:endnote>
  <w:endnote w:type="continuationSeparator" w:id="0">
    <w:p w:rsidR="0090390B" w:rsidRDefault="0090390B" w:rsidP="00021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DF3" w:rsidRDefault="00C97D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667472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72634" w:rsidRDefault="00C97DF3" w:rsidP="004A30B1">
            <w:pPr>
              <w:pStyle w:val="Footer"/>
            </w:pPr>
            <w:r>
              <w:t>CSP-MBWAT meeting Agenda 4-17-1</w:t>
            </w:r>
            <w:r w:rsidR="00672634">
              <w:t>8</w:t>
            </w:r>
            <w:r w:rsidR="00672634">
              <w:tab/>
            </w:r>
            <w:r w:rsidR="00672634">
              <w:tab/>
            </w:r>
            <w:r w:rsidR="00A45E53">
              <w:t xml:space="preserve">Page </w:t>
            </w:r>
            <w:r w:rsidR="00A45E53">
              <w:rPr>
                <w:b/>
                <w:bCs/>
                <w:sz w:val="24"/>
                <w:szCs w:val="24"/>
              </w:rPr>
              <w:fldChar w:fldCharType="begin"/>
            </w:r>
            <w:r w:rsidR="00A45E53">
              <w:rPr>
                <w:b/>
                <w:bCs/>
              </w:rPr>
              <w:instrText xml:space="preserve"> PAGE </w:instrText>
            </w:r>
            <w:r w:rsidR="00A45E53">
              <w:rPr>
                <w:b/>
                <w:bCs/>
                <w:sz w:val="24"/>
                <w:szCs w:val="24"/>
              </w:rPr>
              <w:fldChar w:fldCharType="separate"/>
            </w:r>
            <w:r w:rsidR="00D8190A">
              <w:rPr>
                <w:b/>
                <w:bCs/>
                <w:noProof/>
              </w:rPr>
              <w:t>1</w:t>
            </w:r>
            <w:r w:rsidR="00A45E53">
              <w:rPr>
                <w:b/>
                <w:bCs/>
                <w:sz w:val="24"/>
                <w:szCs w:val="24"/>
              </w:rPr>
              <w:fldChar w:fldCharType="end"/>
            </w:r>
            <w:r w:rsidR="00A45E53">
              <w:t xml:space="preserve"> of </w:t>
            </w:r>
            <w:r w:rsidR="00A45E53">
              <w:rPr>
                <w:b/>
                <w:bCs/>
                <w:sz w:val="24"/>
                <w:szCs w:val="24"/>
              </w:rPr>
              <w:fldChar w:fldCharType="begin"/>
            </w:r>
            <w:r w:rsidR="00A45E53">
              <w:rPr>
                <w:b/>
                <w:bCs/>
              </w:rPr>
              <w:instrText xml:space="preserve"> NUMPAGES  </w:instrText>
            </w:r>
            <w:r w:rsidR="00A45E53">
              <w:rPr>
                <w:b/>
                <w:bCs/>
                <w:sz w:val="24"/>
                <w:szCs w:val="24"/>
              </w:rPr>
              <w:fldChar w:fldCharType="separate"/>
            </w:r>
            <w:r w:rsidR="00D8190A">
              <w:rPr>
                <w:b/>
                <w:bCs/>
                <w:noProof/>
              </w:rPr>
              <w:t>1</w:t>
            </w:r>
            <w:r w:rsidR="00A45E5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DF3" w:rsidRDefault="00C97D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90B" w:rsidRDefault="0090390B" w:rsidP="0002110A">
      <w:pPr>
        <w:spacing w:after="0" w:line="240" w:lineRule="auto"/>
      </w:pPr>
      <w:r>
        <w:separator/>
      </w:r>
    </w:p>
  </w:footnote>
  <w:footnote w:type="continuationSeparator" w:id="0">
    <w:p w:rsidR="0090390B" w:rsidRDefault="0090390B" w:rsidP="00021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DF3" w:rsidRDefault="00C97D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DF3" w:rsidRDefault="00C97D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DF3" w:rsidRDefault="00C97D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94EF4"/>
    <w:multiLevelType w:val="hybridMultilevel"/>
    <w:tmpl w:val="A9C20A6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4937E4"/>
    <w:multiLevelType w:val="hybridMultilevel"/>
    <w:tmpl w:val="77DCBB88"/>
    <w:lvl w:ilvl="0" w:tplc="D9762DD2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3D739F7"/>
    <w:multiLevelType w:val="hybridMultilevel"/>
    <w:tmpl w:val="59C8E8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01EAB"/>
    <w:multiLevelType w:val="hybridMultilevel"/>
    <w:tmpl w:val="45346DCC"/>
    <w:lvl w:ilvl="0" w:tplc="CDEA2954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2A551EF"/>
    <w:multiLevelType w:val="hybridMultilevel"/>
    <w:tmpl w:val="77DCBB88"/>
    <w:lvl w:ilvl="0" w:tplc="D9762DD2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F6149D6"/>
    <w:multiLevelType w:val="hybridMultilevel"/>
    <w:tmpl w:val="77DCBB88"/>
    <w:lvl w:ilvl="0" w:tplc="D9762DD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60010F"/>
    <w:multiLevelType w:val="hybridMultilevel"/>
    <w:tmpl w:val="1B20E456"/>
    <w:lvl w:ilvl="0" w:tplc="655E2D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071C25"/>
    <w:multiLevelType w:val="hybridMultilevel"/>
    <w:tmpl w:val="26B69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F4F"/>
    <w:rsid w:val="0002110A"/>
    <w:rsid w:val="00075602"/>
    <w:rsid w:val="0008309E"/>
    <w:rsid w:val="000A1A65"/>
    <w:rsid w:val="000B1546"/>
    <w:rsid w:val="00110101"/>
    <w:rsid w:val="00121526"/>
    <w:rsid w:val="00121E64"/>
    <w:rsid w:val="00136B5C"/>
    <w:rsid w:val="001A1DA8"/>
    <w:rsid w:val="001B1DFD"/>
    <w:rsid w:val="001C172C"/>
    <w:rsid w:val="00214C59"/>
    <w:rsid w:val="00234A1A"/>
    <w:rsid w:val="00257E78"/>
    <w:rsid w:val="00336753"/>
    <w:rsid w:val="00345173"/>
    <w:rsid w:val="003659A7"/>
    <w:rsid w:val="00386C85"/>
    <w:rsid w:val="003A0F9C"/>
    <w:rsid w:val="003D4B3D"/>
    <w:rsid w:val="003F0BEF"/>
    <w:rsid w:val="004721DE"/>
    <w:rsid w:val="004A30B1"/>
    <w:rsid w:val="004A71DE"/>
    <w:rsid w:val="004C2D3B"/>
    <w:rsid w:val="005646A8"/>
    <w:rsid w:val="00593D3B"/>
    <w:rsid w:val="005C0064"/>
    <w:rsid w:val="005C248B"/>
    <w:rsid w:val="005F2159"/>
    <w:rsid w:val="005F21B3"/>
    <w:rsid w:val="005F721F"/>
    <w:rsid w:val="006077AD"/>
    <w:rsid w:val="00671345"/>
    <w:rsid w:val="00672634"/>
    <w:rsid w:val="006813F0"/>
    <w:rsid w:val="006B7153"/>
    <w:rsid w:val="006E04C5"/>
    <w:rsid w:val="006E0932"/>
    <w:rsid w:val="006F2FB5"/>
    <w:rsid w:val="00723FE9"/>
    <w:rsid w:val="00734A6B"/>
    <w:rsid w:val="00765964"/>
    <w:rsid w:val="00766AE3"/>
    <w:rsid w:val="00771A17"/>
    <w:rsid w:val="0086495E"/>
    <w:rsid w:val="00895B1D"/>
    <w:rsid w:val="008C4F4F"/>
    <w:rsid w:val="008D7E2A"/>
    <w:rsid w:val="008F4598"/>
    <w:rsid w:val="0090390B"/>
    <w:rsid w:val="00917AFE"/>
    <w:rsid w:val="0094351A"/>
    <w:rsid w:val="00992891"/>
    <w:rsid w:val="00993CA5"/>
    <w:rsid w:val="009966BA"/>
    <w:rsid w:val="009B2375"/>
    <w:rsid w:val="00A45E53"/>
    <w:rsid w:val="00A86546"/>
    <w:rsid w:val="00A87904"/>
    <w:rsid w:val="00AB530A"/>
    <w:rsid w:val="00AB5754"/>
    <w:rsid w:val="00AD77EF"/>
    <w:rsid w:val="00B012AF"/>
    <w:rsid w:val="00B34C7F"/>
    <w:rsid w:val="00B426F3"/>
    <w:rsid w:val="00C1647D"/>
    <w:rsid w:val="00C32A07"/>
    <w:rsid w:val="00C42229"/>
    <w:rsid w:val="00C475B9"/>
    <w:rsid w:val="00C659C6"/>
    <w:rsid w:val="00C97DF3"/>
    <w:rsid w:val="00CE6962"/>
    <w:rsid w:val="00D8190A"/>
    <w:rsid w:val="00DB2F1D"/>
    <w:rsid w:val="00E55F83"/>
    <w:rsid w:val="00E67808"/>
    <w:rsid w:val="00E914C5"/>
    <w:rsid w:val="00EB67B6"/>
    <w:rsid w:val="00F61E18"/>
    <w:rsid w:val="00F7454A"/>
    <w:rsid w:val="00FB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F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1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10A"/>
  </w:style>
  <w:style w:type="paragraph" w:styleId="Footer">
    <w:name w:val="footer"/>
    <w:basedOn w:val="Normal"/>
    <w:link w:val="FooterChar"/>
    <w:uiPriority w:val="99"/>
    <w:unhideWhenUsed/>
    <w:rsid w:val="00021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10A"/>
  </w:style>
  <w:style w:type="character" w:customStyle="1" w:styleId="xapple-style-span">
    <w:name w:val="x_apple-style-span"/>
    <w:basedOn w:val="DefaultParagraphFont"/>
    <w:rsid w:val="00F61E18"/>
  </w:style>
  <w:style w:type="paragraph" w:styleId="BalloonText">
    <w:name w:val="Balloon Text"/>
    <w:basedOn w:val="Normal"/>
    <w:link w:val="BalloonTextChar"/>
    <w:uiPriority w:val="99"/>
    <w:semiHidden/>
    <w:unhideWhenUsed/>
    <w:rsid w:val="0038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C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F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1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10A"/>
  </w:style>
  <w:style w:type="paragraph" w:styleId="Footer">
    <w:name w:val="footer"/>
    <w:basedOn w:val="Normal"/>
    <w:link w:val="FooterChar"/>
    <w:uiPriority w:val="99"/>
    <w:unhideWhenUsed/>
    <w:rsid w:val="00021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10A"/>
  </w:style>
  <w:style w:type="character" w:customStyle="1" w:styleId="xapple-style-span">
    <w:name w:val="x_apple-style-span"/>
    <w:basedOn w:val="DefaultParagraphFont"/>
    <w:rsid w:val="00F61E18"/>
  </w:style>
  <w:style w:type="paragraph" w:styleId="BalloonText">
    <w:name w:val="Balloon Text"/>
    <w:basedOn w:val="Normal"/>
    <w:link w:val="BalloonTextChar"/>
    <w:uiPriority w:val="99"/>
    <w:semiHidden/>
    <w:unhideWhenUsed/>
    <w:rsid w:val="0038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C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3DB80-52E6-4838-8C31-146323FF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malla-Dipali, Bharathi (DPH)</dc:creator>
  <cp:lastModifiedBy>Paul George</cp:lastModifiedBy>
  <cp:revision>2</cp:revision>
  <cp:lastPrinted>2018-04-17T18:49:00Z</cp:lastPrinted>
  <dcterms:created xsi:type="dcterms:W3CDTF">2018-04-17T20:08:00Z</dcterms:created>
  <dcterms:modified xsi:type="dcterms:W3CDTF">2018-04-17T20:08:00Z</dcterms:modified>
</cp:coreProperties>
</file>